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6681BA" w14:textId="4D542CAF" w:rsidR="0000406B" w:rsidRPr="00350BE8" w:rsidRDefault="00BC787B" w:rsidP="0000406B">
      <w:pPr>
        <w:jc w:val="center"/>
        <w:rPr>
          <w:rFonts w:ascii="Times New Roman" w:hAnsi="Times New Roman" w:cs="Times New Roman"/>
          <w:b/>
          <w:bCs/>
        </w:rPr>
      </w:pPr>
      <w:r w:rsidRPr="00350BE8">
        <w:rPr>
          <w:rFonts w:ascii="Times New Roman" w:hAnsi="Times New Roman" w:cs="Times New Roman"/>
          <w:b/>
          <w:bCs/>
        </w:rPr>
        <w:t xml:space="preserve">AGENDĂ </w:t>
      </w:r>
      <w:r w:rsidR="00E04F10">
        <w:rPr>
          <w:rFonts w:ascii="Times New Roman" w:hAnsi="Times New Roman" w:cs="Times New Roman"/>
          <w:b/>
          <w:bCs/>
        </w:rPr>
        <w:t>SUB</w:t>
      </w:r>
      <w:r w:rsidRPr="00350BE8">
        <w:rPr>
          <w:rFonts w:ascii="Times New Roman" w:hAnsi="Times New Roman" w:cs="Times New Roman"/>
          <w:b/>
          <w:bCs/>
        </w:rPr>
        <w:t>PREFECT</w:t>
      </w:r>
    </w:p>
    <w:p w14:paraId="798B9F53" w14:textId="3B53BAE9" w:rsidR="008428CA" w:rsidRPr="00350BE8" w:rsidRDefault="003B5698" w:rsidP="0000406B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</w:t>
      </w:r>
      <w:r w:rsidR="002A4EE3">
        <w:rPr>
          <w:rFonts w:ascii="Times New Roman" w:hAnsi="Times New Roman" w:cs="Times New Roman"/>
          <w:b/>
          <w:bCs/>
        </w:rPr>
        <w:t>0</w:t>
      </w:r>
      <w:r w:rsidR="001615BB">
        <w:rPr>
          <w:rFonts w:ascii="Times New Roman" w:hAnsi="Times New Roman" w:cs="Times New Roman"/>
          <w:b/>
          <w:bCs/>
        </w:rPr>
        <w:t xml:space="preserve"> iunie</w:t>
      </w:r>
      <w:r w:rsidR="00F63039" w:rsidRPr="00350BE8">
        <w:rPr>
          <w:rFonts w:ascii="Times New Roman" w:hAnsi="Times New Roman" w:cs="Times New Roman"/>
          <w:b/>
          <w:bCs/>
        </w:rPr>
        <w:t xml:space="preserve"> </w:t>
      </w:r>
      <w:r w:rsidR="007B309D">
        <w:rPr>
          <w:rFonts w:ascii="Times New Roman" w:hAnsi="Times New Roman" w:cs="Times New Roman"/>
          <w:b/>
          <w:bCs/>
        </w:rPr>
        <w:t>–</w:t>
      </w:r>
      <w:r w:rsidR="00F63039" w:rsidRPr="00350BE8">
        <w:rPr>
          <w:rFonts w:ascii="Times New Roman" w:hAnsi="Times New Roman" w:cs="Times New Roman"/>
          <w:b/>
          <w:bCs/>
        </w:rPr>
        <w:t xml:space="preserve"> </w:t>
      </w:r>
      <w:r w:rsidR="002A4EE3">
        <w:rPr>
          <w:rFonts w:ascii="Times New Roman" w:hAnsi="Times New Roman" w:cs="Times New Roman"/>
          <w:b/>
          <w:bCs/>
        </w:rPr>
        <w:t>04</w:t>
      </w:r>
      <w:r w:rsidR="001615BB">
        <w:rPr>
          <w:rFonts w:ascii="Times New Roman" w:hAnsi="Times New Roman" w:cs="Times New Roman"/>
          <w:b/>
          <w:bCs/>
        </w:rPr>
        <w:t xml:space="preserve"> iu</w:t>
      </w:r>
      <w:r w:rsidR="002A4EE3">
        <w:rPr>
          <w:rFonts w:ascii="Times New Roman" w:hAnsi="Times New Roman" w:cs="Times New Roman"/>
          <w:b/>
          <w:bCs/>
        </w:rPr>
        <w:t>li</w:t>
      </w:r>
      <w:r w:rsidR="001615BB">
        <w:rPr>
          <w:rFonts w:ascii="Times New Roman" w:hAnsi="Times New Roman" w:cs="Times New Roman"/>
          <w:b/>
          <w:bCs/>
        </w:rPr>
        <w:t>e</w:t>
      </w:r>
      <w:r w:rsidR="008428CA" w:rsidRPr="00350BE8">
        <w:rPr>
          <w:rFonts w:ascii="Times New Roman" w:hAnsi="Times New Roman" w:cs="Times New Roman"/>
          <w:b/>
          <w:bCs/>
        </w:rPr>
        <w:t xml:space="preserve"> 202</w:t>
      </w:r>
      <w:r w:rsidR="00664F99" w:rsidRPr="00350BE8">
        <w:rPr>
          <w:rFonts w:ascii="Times New Roman" w:hAnsi="Times New Roman" w:cs="Times New Roman"/>
          <w:b/>
          <w:bCs/>
        </w:rPr>
        <w:t>5</w:t>
      </w:r>
    </w:p>
    <w:tbl>
      <w:tblPr>
        <w:tblStyle w:val="Tabelgril"/>
        <w:tblpPr w:leftFromText="180" w:rightFromText="180" w:vertAnchor="page" w:horzAnchor="margin" w:tblpXSpec="center" w:tblpY="1696"/>
        <w:tblW w:w="12582" w:type="dxa"/>
        <w:tblLook w:val="04A0" w:firstRow="1" w:lastRow="0" w:firstColumn="1" w:lastColumn="0" w:noHBand="0" w:noVBand="1"/>
      </w:tblPr>
      <w:tblGrid>
        <w:gridCol w:w="2188"/>
        <w:gridCol w:w="2337"/>
        <w:gridCol w:w="2703"/>
        <w:gridCol w:w="2703"/>
        <w:gridCol w:w="2651"/>
      </w:tblGrid>
      <w:tr w:rsidR="00B31576" w:rsidRPr="005455D7" w14:paraId="05A40A8F" w14:textId="57E6868C" w:rsidTr="00B149B0">
        <w:trPr>
          <w:trHeight w:val="416"/>
        </w:trPr>
        <w:tc>
          <w:tcPr>
            <w:tcW w:w="2188" w:type="dxa"/>
            <w:shd w:val="clear" w:color="auto" w:fill="E7E6E6" w:themeFill="background2"/>
          </w:tcPr>
          <w:p w14:paraId="5A8B6361" w14:textId="387FF220" w:rsidR="00B31576" w:rsidRPr="002512A5" w:rsidRDefault="002A4EE3" w:rsidP="00350BE8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0</w:t>
            </w:r>
            <w:r w:rsidR="001615B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iunie</w:t>
            </w:r>
          </w:p>
        </w:tc>
        <w:tc>
          <w:tcPr>
            <w:tcW w:w="2337" w:type="dxa"/>
            <w:shd w:val="clear" w:color="auto" w:fill="E7E6E6" w:themeFill="background2"/>
          </w:tcPr>
          <w:p w14:paraId="617BC017" w14:textId="1B7712D4" w:rsidR="00B31576" w:rsidRPr="002512A5" w:rsidRDefault="002A4EE3" w:rsidP="00350BE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1</w:t>
            </w:r>
            <w:r w:rsidR="001615B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iu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l</w:t>
            </w:r>
            <w:r w:rsidR="001615B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e</w:t>
            </w:r>
          </w:p>
        </w:tc>
        <w:tc>
          <w:tcPr>
            <w:tcW w:w="2703" w:type="dxa"/>
            <w:shd w:val="clear" w:color="auto" w:fill="E7E6E6" w:themeFill="background2"/>
          </w:tcPr>
          <w:p w14:paraId="05C98275" w14:textId="32B59ACA" w:rsidR="00B31576" w:rsidRPr="002512A5" w:rsidRDefault="002A4EE3" w:rsidP="00350BE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2</w:t>
            </w:r>
            <w:r w:rsidR="001615B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iu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l</w:t>
            </w:r>
            <w:r w:rsidR="001615B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e</w:t>
            </w:r>
          </w:p>
        </w:tc>
        <w:tc>
          <w:tcPr>
            <w:tcW w:w="2703" w:type="dxa"/>
            <w:shd w:val="clear" w:color="auto" w:fill="E7E6E6" w:themeFill="background2"/>
          </w:tcPr>
          <w:p w14:paraId="3DE7C976" w14:textId="7988B1EA" w:rsidR="00B31576" w:rsidRPr="002512A5" w:rsidRDefault="002A4EE3" w:rsidP="00350BE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3</w:t>
            </w:r>
            <w:r w:rsidR="001615B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iu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l</w:t>
            </w:r>
            <w:r w:rsidR="001615B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e</w:t>
            </w:r>
          </w:p>
        </w:tc>
        <w:tc>
          <w:tcPr>
            <w:tcW w:w="2651" w:type="dxa"/>
            <w:shd w:val="clear" w:color="auto" w:fill="E7E6E6" w:themeFill="background2"/>
          </w:tcPr>
          <w:p w14:paraId="304C995B" w14:textId="1951FEFA" w:rsidR="00B31576" w:rsidRPr="002512A5" w:rsidRDefault="002A4EE3" w:rsidP="00350BE8">
            <w:pPr>
              <w:tabs>
                <w:tab w:val="left" w:pos="225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4</w:t>
            </w:r>
            <w:r w:rsidR="001615B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iu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l</w:t>
            </w:r>
            <w:r w:rsidR="001615B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e</w:t>
            </w:r>
          </w:p>
        </w:tc>
      </w:tr>
      <w:tr w:rsidR="00B31576" w:rsidRPr="005455D7" w14:paraId="022076CB" w14:textId="2B8916AF" w:rsidTr="00B149B0">
        <w:trPr>
          <w:trHeight w:val="7038"/>
        </w:trPr>
        <w:tc>
          <w:tcPr>
            <w:tcW w:w="2188" w:type="dxa"/>
          </w:tcPr>
          <w:p w14:paraId="1E6FE907" w14:textId="0AA0C673" w:rsidR="00B31576" w:rsidRPr="00985666" w:rsidRDefault="00B31576" w:rsidP="006614BB">
            <w:pPr>
              <w:tabs>
                <w:tab w:val="left" w:pos="1620"/>
              </w:tabs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98566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ab/>
            </w:r>
          </w:p>
          <w:p w14:paraId="60420D98" w14:textId="77777777" w:rsidR="00B31576" w:rsidRPr="00985666" w:rsidRDefault="00885CEA" w:rsidP="00350BE8">
            <w:pPr>
              <w:suppressAutoHyphens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</w:pPr>
            <w:r w:rsidRPr="00985666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Ora: 09.00</w:t>
            </w:r>
          </w:p>
          <w:p w14:paraId="1C320A09" w14:textId="43585E0C" w:rsidR="00885CEA" w:rsidRPr="00985666" w:rsidRDefault="00885CEA" w:rsidP="00350BE8">
            <w:pPr>
              <w:suppressAutoHyphens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</w:pPr>
            <w:proofErr w:type="spellStart"/>
            <w:r w:rsidRPr="00985666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Locaţia</w:t>
            </w:r>
            <w:proofErr w:type="spellEnd"/>
            <w:r w:rsidRPr="00985666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: </w:t>
            </w:r>
            <w:proofErr w:type="spellStart"/>
            <w:r w:rsidRPr="00985666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Instituţia</w:t>
            </w:r>
            <w:proofErr w:type="spellEnd"/>
            <w:r w:rsidRPr="00985666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 Prefectului-</w:t>
            </w:r>
            <w:proofErr w:type="spellStart"/>
            <w:r w:rsidRPr="00985666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Judeţul</w:t>
            </w:r>
            <w:proofErr w:type="spellEnd"/>
            <w:r w:rsidRPr="00985666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 Olt</w:t>
            </w:r>
          </w:p>
          <w:p w14:paraId="551B0A08" w14:textId="77777777" w:rsidR="00885CEA" w:rsidRPr="00985666" w:rsidRDefault="00885CEA" w:rsidP="00350BE8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  <w:proofErr w:type="spellStart"/>
            <w:r w:rsidRPr="00985666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>Şedinţă</w:t>
            </w:r>
            <w:proofErr w:type="spellEnd"/>
            <w:r w:rsidRPr="00985666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 xml:space="preserve"> structuri M.A.I.</w:t>
            </w:r>
          </w:p>
          <w:p w14:paraId="43526AF0" w14:textId="77777777" w:rsidR="00054F91" w:rsidRPr="00985666" w:rsidRDefault="00054F91" w:rsidP="00350BE8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</w:p>
          <w:p w14:paraId="46BFC7BE" w14:textId="77777777" w:rsidR="00565F42" w:rsidRPr="00985666" w:rsidRDefault="00565F42" w:rsidP="00565F42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465EA49B" w14:textId="77777777" w:rsidR="00565F42" w:rsidRPr="00985666" w:rsidRDefault="00565F42" w:rsidP="00565F42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8566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erificare/semnare documente</w:t>
            </w:r>
          </w:p>
          <w:p w14:paraId="37DDAD52" w14:textId="77777777" w:rsidR="00565F42" w:rsidRPr="00985666" w:rsidRDefault="00565F42" w:rsidP="00565F42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6302F36B" w14:textId="4E4EE28D" w:rsidR="002A4EE3" w:rsidRPr="00985666" w:rsidRDefault="00565F42" w:rsidP="00565F42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  <w:proofErr w:type="spellStart"/>
            <w:r w:rsidRPr="0098566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ctivitãți</w:t>
            </w:r>
            <w:proofErr w:type="spellEnd"/>
            <w:r w:rsidRPr="0098566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administrative curente</w:t>
            </w:r>
          </w:p>
        </w:tc>
        <w:tc>
          <w:tcPr>
            <w:tcW w:w="2337" w:type="dxa"/>
          </w:tcPr>
          <w:p w14:paraId="14ACF42D" w14:textId="77777777" w:rsidR="003B5698" w:rsidRPr="00985666" w:rsidRDefault="003B5698" w:rsidP="009B4358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</w:p>
          <w:p w14:paraId="294645CD" w14:textId="77777777" w:rsidR="00FD3B28" w:rsidRDefault="00FD3B28" w:rsidP="00FD3B28">
            <w:pPr>
              <w:suppressAutoHyphens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rele: 08.00-16.00</w:t>
            </w:r>
          </w:p>
          <w:p w14:paraId="07F09A06" w14:textId="77777777" w:rsidR="00FD3B28" w:rsidRDefault="00FD3B28" w:rsidP="00FD3B28">
            <w:pPr>
              <w:suppressAutoHyphens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</w:pPr>
            <w:proofErr w:type="spellStart"/>
            <w:r w:rsidRPr="002A4EE3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Locaţia</w:t>
            </w:r>
            <w:proofErr w:type="spellEnd"/>
            <w:r w:rsidRPr="002A4EE3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:</w:t>
            </w:r>
            <w:r w:rsidRPr="002A4EE3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 xml:space="preserve"> </w:t>
            </w:r>
            <w:r w:rsidRPr="002A4EE3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2A4EE3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Instituţia</w:t>
            </w:r>
            <w:proofErr w:type="spellEnd"/>
            <w:r w:rsidRPr="002A4EE3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 Prefectului-</w:t>
            </w:r>
            <w:proofErr w:type="spellStart"/>
            <w:r w:rsidRPr="002A4EE3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Judeţul</w:t>
            </w:r>
            <w:proofErr w:type="spellEnd"/>
            <w:r w:rsidRPr="002A4EE3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 Olt</w:t>
            </w:r>
          </w:p>
          <w:p w14:paraId="345195C6" w14:textId="77777777" w:rsidR="00FD3B28" w:rsidRPr="00985666" w:rsidRDefault="00FD3B28" w:rsidP="00FD3B28">
            <w:pPr>
              <w:suppressAutoHyphens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38EB8C3F" w14:textId="77777777" w:rsidR="00FD3B28" w:rsidRDefault="00FD3B28" w:rsidP="00FD3B28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Întâlniri structuri interne</w:t>
            </w:r>
          </w:p>
          <w:p w14:paraId="3F701305" w14:textId="77777777" w:rsidR="00FD3B28" w:rsidRPr="00985666" w:rsidRDefault="00FD3B28" w:rsidP="00FD3B28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49968141" w14:textId="77777777" w:rsidR="00FD3B28" w:rsidRPr="00985666" w:rsidRDefault="00FD3B28" w:rsidP="00FD3B28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8566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erificare/semnare documente</w:t>
            </w:r>
          </w:p>
          <w:p w14:paraId="2DE97DAB" w14:textId="77777777" w:rsidR="00FD3B28" w:rsidRPr="00985666" w:rsidRDefault="00FD3B28" w:rsidP="00FD3B28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7186E7E7" w14:textId="77777777" w:rsidR="00FD3B28" w:rsidRPr="00985666" w:rsidRDefault="00FD3B28" w:rsidP="00FD3B28">
            <w:pPr>
              <w:suppressAutoHyphens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98566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ctivitãți</w:t>
            </w:r>
            <w:proofErr w:type="spellEnd"/>
            <w:r w:rsidRPr="0098566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administrative curente</w:t>
            </w:r>
          </w:p>
          <w:p w14:paraId="4D3C213E" w14:textId="7E94B08E" w:rsidR="00B31576" w:rsidRPr="00985666" w:rsidRDefault="00B31576" w:rsidP="00350BE8">
            <w:pPr>
              <w:suppressAutoHyphens/>
              <w:rPr>
                <w:rFonts w:ascii="Arial" w:eastAsia="Times New Roman" w:hAnsi="Arial" w:cs="Arial"/>
                <w:color w:val="FF3300"/>
                <w:sz w:val="20"/>
                <w:szCs w:val="20"/>
              </w:rPr>
            </w:pPr>
          </w:p>
        </w:tc>
        <w:tc>
          <w:tcPr>
            <w:tcW w:w="2703" w:type="dxa"/>
          </w:tcPr>
          <w:p w14:paraId="4BDCE386" w14:textId="77777777" w:rsidR="0065439A" w:rsidRPr="00985666" w:rsidRDefault="0065439A" w:rsidP="00350BE8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14:paraId="618E87C9" w14:textId="77777777" w:rsidR="00FD3B28" w:rsidRDefault="00FD3B28" w:rsidP="00FD3B28">
            <w:pPr>
              <w:suppressAutoHyphens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rele: 08.00-16.00</w:t>
            </w:r>
          </w:p>
          <w:p w14:paraId="33FC19E3" w14:textId="77777777" w:rsidR="00FD3B28" w:rsidRDefault="00FD3B28" w:rsidP="00FD3B28">
            <w:pPr>
              <w:suppressAutoHyphens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</w:pPr>
            <w:proofErr w:type="spellStart"/>
            <w:r w:rsidRPr="002A4EE3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Locaţia</w:t>
            </w:r>
            <w:proofErr w:type="spellEnd"/>
            <w:r w:rsidRPr="002A4EE3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:</w:t>
            </w:r>
            <w:r w:rsidRPr="002A4EE3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 xml:space="preserve"> </w:t>
            </w:r>
            <w:r w:rsidRPr="002A4EE3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2A4EE3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Instituţia</w:t>
            </w:r>
            <w:proofErr w:type="spellEnd"/>
            <w:r w:rsidRPr="002A4EE3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 Prefectului-</w:t>
            </w:r>
            <w:proofErr w:type="spellStart"/>
            <w:r w:rsidRPr="002A4EE3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Judeţul</w:t>
            </w:r>
            <w:proofErr w:type="spellEnd"/>
            <w:r w:rsidRPr="002A4EE3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 Olt</w:t>
            </w:r>
          </w:p>
          <w:p w14:paraId="6979FA92" w14:textId="77777777" w:rsidR="00FD3B28" w:rsidRPr="00985666" w:rsidRDefault="00FD3B28" w:rsidP="00FD3B28">
            <w:pPr>
              <w:suppressAutoHyphens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078E9C78" w14:textId="77777777" w:rsidR="00FD3B28" w:rsidRDefault="00FD3B28" w:rsidP="00FD3B28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Întâlniri structuri interne</w:t>
            </w:r>
          </w:p>
          <w:p w14:paraId="05154A84" w14:textId="77777777" w:rsidR="00FD3B28" w:rsidRPr="00985666" w:rsidRDefault="00FD3B28" w:rsidP="00FD3B28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1CD84FCB" w14:textId="77777777" w:rsidR="00FD3B28" w:rsidRPr="00985666" w:rsidRDefault="00FD3B28" w:rsidP="00FD3B28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8566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erificare/semnare documente</w:t>
            </w:r>
          </w:p>
          <w:p w14:paraId="3179EE2C" w14:textId="77777777" w:rsidR="00FD3B28" w:rsidRPr="00985666" w:rsidRDefault="00FD3B28" w:rsidP="00FD3B28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2DB2D624" w14:textId="77777777" w:rsidR="00FD3B28" w:rsidRPr="00985666" w:rsidRDefault="00FD3B28" w:rsidP="00FD3B28">
            <w:pPr>
              <w:suppressAutoHyphens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98566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ctivitãți</w:t>
            </w:r>
            <w:proofErr w:type="spellEnd"/>
            <w:r w:rsidRPr="0098566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administrative curente</w:t>
            </w:r>
          </w:p>
          <w:p w14:paraId="6C7A28F8" w14:textId="77777777" w:rsidR="00B31576" w:rsidRPr="00985666" w:rsidRDefault="00B31576" w:rsidP="00FD3B28">
            <w:pPr>
              <w:rPr>
                <w:rFonts w:ascii="Arial" w:hAnsi="Arial" w:cs="Arial"/>
                <w:color w:val="FF3300"/>
                <w:sz w:val="20"/>
                <w:szCs w:val="20"/>
                <w:lang w:val="en-US"/>
              </w:rPr>
            </w:pPr>
          </w:p>
        </w:tc>
        <w:tc>
          <w:tcPr>
            <w:tcW w:w="2703" w:type="dxa"/>
          </w:tcPr>
          <w:p w14:paraId="5153A643" w14:textId="77777777" w:rsidR="00866B51" w:rsidRPr="00985666" w:rsidRDefault="00866B51" w:rsidP="006614BB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6C57AADE" w14:textId="77777777" w:rsidR="00FD3B28" w:rsidRDefault="00FD3B28" w:rsidP="00FD3B28">
            <w:pPr>
              <w:suppressAutoHyphens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rele: 08.00-16.00</w:t>
            </w:r>
          </w:p>
          <w:p w14:paraId="7A42EBE0" w14:textId="77777777" w:rsidR="00FD3B28" w:rsidRDefault="00FD3B28" w:rsidP="00FD3B28">
            <w:pPr>
              <w:suppressAutoHyphens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</w:pPr>
            <w:proofErr w:type="spellStart"/>
            <w:r w:rsidRPr="002A4EE3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Locaţia</w:t>
            </w:r>
            <w:proofErr w:type="spellEnd"/>
            <w:r w:rsidRPr="002A4EE3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:</w:t>
            </w:r>
            <w:r w:rsidRPr="002A4EE3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 xml:space="preserve"> </w:t>
            </w:r>
            <w:r w:rsidRPr="002A4EE3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2A4EE3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Instituţia</w:t>
            </w:r>
            <w:proofErr w:type="spellEnd"/>
            <w:r w:rsidRPr="002A4EE3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 Prefectului-</w:t>
            </w:r>
            <w:proofErr w:type="spellStart"/>
            <w:r w:rsidRPr="002A4EE3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Judeţul</w:t>
            </w:r>
            <w:proofErr w:type="spellEnd"/>
            <w:r w:rsidRPr="002A4EE3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 Olt</w:t>
            </w:r>
          </w:p>
          <w:p w14:paraId="745FD97F" w14:textId="77777777" w:rsidR="00FD3B28" w:rsidRPr="00985666" w:rsidRDefault="00FD3B28" w:rsidP="00FD3B28">
            <w:pPr>
              <w:suppressAutoHyphens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3F7D2EB3" w14:textId="77777777" w:rsidR="00FD3B28" w:rsidRPr="00985666" w:rsidRDefault="00FD3B28" w:rsidP="00FD3B28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407559CD" w14:textId="77777777" w:rsidR="00FD3B28" w:rsidRPr="00985666" w:rsidRDefault="00FD3B28" w:rsidP="00FD3B28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8566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erificare/semnare documente</w:t>
            </w:r>
          </w:p>
          <w:p w14:paraId="7102DFF7" w14:textId="77777777" w:rsidR="00FD3B28" w:rsidRPr="00985666" w:rsidRDefault="00FD3B28" w:rsidP="00FD3B28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16570669" w14:textId="77777777" w:rsidR="00FD3B28" w:rsidRPr="00985666" w:rsidRDefault="00FD3B28" w:rsidP="00FD3B28">
            <w:pPr>
              <w:suppressAutoHyphens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98566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ctivitãți</w:t>
            </w:r>
            <w:proofErr w:type="spellEnd"/>
            <w:r w:rsidRPr="0098566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administrative curente</w:t>
            </w:r>
          </w:p>
          <w:p w14:paraId="1397DD57" w14:textId="77777777" w:rsidR="00B31576" w:rsidRPr="00985666" w:rsidRDefault="00B31576" w:rsidP="00350BE8">
            <w:pPr>
              <w:rPr>
                <w:rFonts w:ascii="Arial" w:eastAsia="Times New Roman" w:hAnsi="Arial" w:cs="Arial"/>
                <w:color w:val="FF3300"/>
                <w:sz w:val="20"/>
                <w:szCs w:val="20"/>
              </w:rPr>
            </w:pPr>
          </w:p>
          <w:p w14:paraId="44130721" w14:textId="77777777" w:rsidR="00B31576" w:rsidRPr="00985666" w:rsidRDefault="00B31576" w:rsidP="00350BE8">
            <w:pPr>
              <w:rPr>
                <w:rFonts w:ascii="Arial" w:eastAsia="Times New Roman" w:hAnsi="Arial" w:cs="Arial"/>
                <w:color w:val="FF3300"/>
                <w:sz w:val="20"/>
                <w:szCs w:val="20"/>
              </w:rPr>
            </w:pPr>
          </w:p>
        </w:tc>
        <w:tc>
          <w:tcPr>
            <w:tcW w:w="2651" w:type="dxa"/>
          </w:tcPr>
          <w:p w14:paraId="1FC2F63E" w14:textId="77777777" w:rsidR="00866B51" w:rsidRPr="00985666" w:rsidRDefault="00866B51" w:rsidP="00350BE8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344FC566" w14:textId="77777777" w:rsidR="00453060" w:rsidRDefault="00453060" w:rsidP="00453060">
            <w:pPr>
              <w:suppressAutoHyphens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ra: 10.00</w:t>
            </w:r>
          </w:p>
          <w:p w14:paraId="7354B2EB" w14:textId="77777777" w:rsidR="00453060" w:rsidRDefault="00453060" w:rsidP="00453060">
            <w:pPr>
              <w:suppressAutoHyphens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</w:pPr>
            <w:proofErr w:type="spellStart"/>
            <w:r w:rsidRPr="002A4EE3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Locaţia</w:t>
            </w:r>
            <w:proofErr w:type="spellEnd"/>
            <w:r w:rsidRPr="002A4EE3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:</w:t>
            </w:r>
            <w:r w:rsidRPr="002A4EE3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 xml:space="preserve"> </w:t>
            </w:r>
            <w:r w:rsidRPr="002A4EE3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2A4EE3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Instituţia</w:t>
            </w:r>
            <w:proofErr w:type="spellEnd"/>
            <w:r w:rsidRPr="002A4EE3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 Prefectului-</w:t>
            </w:r>
            <w:proofErr w:type="spellStart"/>
            <w:r w:rsidRPr="002A4EE3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Judeţul</w:t>
            </w:r>
            <w:proofErr w:type="spellEnd"/>
            <w:r w:rsidRPr="002A4EE3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 Olt</w:t>
            </w:r>
          </w:p>
          <w:p w14:paraId="1360CB8C" w14:textId="77777777" w:rsidR="00453060" w:rsidRDefault="00453060" w:rsidP="00453060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Şedinţă</w:t>
            </w:r>
            <w:proofErr w:type="spellEnd"/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cu participarea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eprezentanţilor</w:t>
            </w:r>
            <w:proofErr w:type="spellEnd"/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C.J. Olt, , I.P.J. Olt, I.J.J. Olt, I.S.U. Olt,  I.S.J. Olt D.G.A.S.P.C. Olt, D.S.P. Olt, DJC Olt, C.J.R.A.E. Olt</w:t>
            </w:r>
          </w:p>
          <w:p w14:paraId="036D7C2D" w14:textId="77777777" w:rsidR="00453060" w:rsidRPr="00985666" w:rsidRDefault="00453060" w:rsidP="00453060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Tema: Prezentare ”Raport privind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guranţa</w:t>
            </w:r>
            <w:proofErr w:type="spellEnd"/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în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unităţile</w:t>
            </w:r>
            <w:proofErr w:type="spellEnd"/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învăţământ</w:t>
            </w:r>
            <w:proofErr w:type="spellEnd"/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preuniversitar pentru anul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şcolar</w:t>
            </w:r>
            <w:proofErr w:type="spellEnd"/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24-2025”</w:t>
            </w:r>
          </w:p>
          <w:p w14:paraId="1ECD5785" w14:textId="77777777" w:rsidR="00FD3B28" w:rsidRDefault="00FD3B28" w:rsidP="00FD3B28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74196BEE" w14:textId="77777777" w:rsidR="00FD3B28" w:rsidRPr="00985666" w:rsidRDefault="00FD3B28" w:rsidP="00FD3B28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46A34AF4" w14:textId="77777777" w:rsidR="00FD3B28" w:rsidRPr="00985666" w:rsidRDefault="00FD3B28" w:rsidP="00FD3B28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8566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erificare/semnare documente</w:t>
            </w:r>
          </w:p>
          <w:p w14:paraId="017F50FB" w14:textId="77777777" w:rsidR="00FD3B28" w:rsidRPr="00985666" w:rsidRDefault="00FD3B28" w:rsidP="00FD3B28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0C525499" w14:textId="77777777" w:rsidR="00FD3B28" w:rsidRPr="00985666" w:rsidRDefault="00FD3B28" w:rsidP="00FD3B28">
            <w:pPr>
              <w:suppressAutoHyphens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98566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ctivitãți</w:t>
            </w:r>
            <w:proofErr w:type="spellEnd"/>
            <w:r w:rsidRPr="0098566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administrative curente</w:t>
            </w:r>
          </w:p>
          <w:p w14:paraId="236BBB40" w14:textId="77777777" w:rsidR="00E63AEB" w:rsidRPr="00985666" w:rsidRDefault="00E63AEB" w:rsidP="00350BE8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1101838D" w14:textId="1731E4DA" w:rsidR="00B31576" w:rsidRPr="00985666" w:rsidRDefault="00B31576" w:rsidP="00350BE8">
            <w:pPr>
              <w:suppressAutoHyphens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</w:tbl>
    <w:p w14:paraId="7BFC54A1" w14:textId="77777777" w:rsidR="00664F99" w:rsidRPr="005455D7" w:rsidRDefault="00664F99" w:rsidP="00650506">
      <w:pPr>
        <w:pStyle w:val="Frspaiere"/>
        <w:ind w:left="6372"/>
        <w:rPr>
          <w:rFonts w:ascii="Arial" w:hAnsi="Arial" w:cs="Arial"/>
          <w:b/>
          <w:bCs/>
        </w:rPr>
      </w:pPr>
    </w:p>
    <w:p w14:paraId="47248777" w14:textId="77777777" w:rsidR="00664F99" w:rsidRPr="00350BE8" w:rsidRDefault="00664F99" w:rsidP="00650506">
      <w:pPr>
        <w:pStyle w:val="Frspaiere"/>
        <w:ind w:left="6372"/>
        <w:rPr>
          <w:rFonts w:ascii="Arial" w:hAnsi="Arial" w:cs="Arial"/>
          <w:b/>
          <w:bCs/>
          <w:sz w:val="22"/>
          <w:szCs w:val="22"/>
        </w:rPr>
      </w:pPr>
    </w:p>
    <w:p w14:paraId="14FB71FF" w14:textId="77777777" w:rsidR="00F311C8" w:rsidRDefault="00F311C8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0350E229" w14:textId="77777777" w:rsidR="00B31576" w:rsidRDefault="006E4DF3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</w:t>
      </w:r>
    </w:p>
    <w:p w14:paraId="2EF6FA50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5E280697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3196A898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3E16A5B7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02F9B605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6A9FEEBA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6446170B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3AFA6225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729E3FDC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2076F676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55DC7D4D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05FEC64D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12431730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6C5CEC04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32B0F13C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6E992A38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5DCF885E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4D9556A3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5782DD7F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663B1452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7D7F9312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27BB79A3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5FADEDA6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6BEDE3FB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3A7B93AD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0CA1B0F3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61A5461A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56B9B287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5C2E239C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61EAE935" w14:textId="77777777" w:rsidR="00ED118D" w:rsidRDefault="00B31576" w:rsidP="00B3157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</w:t>
      </w:r>
    </w:p>
    <w:p w14:paraId="30AB9E12" w14:textId="77777777" w:rsidR="00ED118D" w:rsidRDefault="00ED118D" w:rsidP="00B3157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07D7C87A" w14:textId="77777777" w:rsidR="00ED118D" w:rsidRDefault="00ED118D" w:rsidP="00B3157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70FA10F7" w14:textId="6C6F0864" w:rsidR="006E4DF3" w:rsidRDefault="00ED118D" w:rsidP="00B3157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</w:t>
      </w:r>
      <w:r w:rsidR="0000406B" w:rsidRPr="00350BE8">
        <w:rPr>
          <w:rFonts w:ascii="Times New Roman" w:hAnsi="Times New Roman" w:cs="Times New Roman"/>
          <w:b/>
          <w:bCs/>
          <w:sz w:val="22"/>
          <w:szCs w:val="22"/>
        </w:rPr>
        <w:t xml:space="preserve">APROB </w:t>
      </w:r>
    </w:p>
    <w:p w14:paraId="3279F08F" w14:textId="12375D11" w:rsidR="00650506" w:rsidRPr="00350BE8" w:rsidRDefault="0000406B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  <w:r w:rsidRPr="00350BE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0B0E7B3E" w14:textId="4B5FCE78" w:rsidR="00650506" w:rsidRPr="00350BE8" w:rsidRDefault="00650506" w:rsidP="00650506">
      <w:pPr>
        <w:pStyle w:val="Frspaiere"/>
        <w:ind w:left="4956" w:firstLine="708"/>
        <w:rPr>
          <w:rFonts w:ascii="Times New Roman" w:hAnsi="Times New Roman" w:cs="Times New Roman"/>
          <w:b/>
          <w:bCs/>
          <w:sz w:val="22"/>
          <w:szCs w:val="22"/>
        </w:rPr>
      </w:pPr>
      <w:r w:rsidRPr="00350BE8">
        <w:rPr>
          <w:rFonts w:ascii="Times New Roman" w:hAnsi="Times New Roman" w:cs="Times New Roman"/>
          <w:b/>
          <w:bCs/>
          <w:sz w:val="22"/>
          <w:szCs w:val="22"/>
        </w:rPr>
        <w:t xml:space="preserve">       </w:t>
      </w:r>
      <w:r w:rsidR="006E4DF3">
        <w:rPr>
          <w:rFonts w:ascii="Times New Roman" w:hAnsi="Times New Roman" w:cs="Times New Roman"/>
          <w:b/>
          <w:bCs/>
          <w:sz w:val="22"/>
          <w:szCs w:val="22"/>
        </w:rPr>
        <w:t xml:space="preserve">      </w:t>
      </w:r>
      <w:r w:rsidRPr="00350BE8">
        <w:rPr>
          <w:rFonts w:ascii="Times New Roman" w:hAnsi="Times New Roman" w:cs="Times New Roman"/>
          <w:b/>
          <w:bCs/>
          <w:sz w:val="22"/>
          <w:szCs w:val="22"/>
        </w:rPr>
        <w:t xml:space="preserve">  </w:t>
      </w:r>
      <w:r w:rsidR="0000406B" w:rsidRPr="00350BE8">
        <w:rPr>
          <w:rFonts w:ascii="Times New Roman" w:hAnsi="Times New Roman" w:cs="Times New Roman"/>
          <w:b/>
          <w:bCs/>
          <w:sz w:val="22"/>
          <w:szCs w:val="22"/>
        </w:rPr>
        <w:t>P R E F E C T,</w:t>
      </w:r>
    </w:p>
    <w:p w14:paraId="459AA31C" w14:textId="471BD7EC" w:rsidR="0000406B" w:rsidRPr="00350BE8" w:rsidRDefault="0000406B" w:rsidP="00650506">
      <w:pPr>
        <w:pStyle w:val="Frspaiere"/>
        <w:ind w:left="4956"/>
        <w:rPr>
          <w:rFonts w:ascii="Times New Roman" w:hAnsi="Times New Roman" w:cs="Times New Roman"/>
          <w:b/>
          <w:bCs/>
          <w:sz w:val="22"/>
          <w:szCs w:val="22"/>
        </w:rPr>
      </w:pPr>
      <w:r w:rsidRPr="00350BE8">
        <w:rPr>
          <w:rFonts w:ascii="Times New Roman" w:hAnsi="Times New Roman" w:cs="Times New Roman"/>
          <w:b/>
          <w:bCs/>
          <w:sz w:val="22"/>
          <w:szCs w:val="22"/>
        </w:rPr>
        <w:t xml:space="preserve">   </w:t>
      </w:r>
      <w:r w:rsidR="00664F99" w:rsidRPr="00350BE8">
        <w:rPr>
          <w:rFonts w:ascii="Times New Roman" w:hAnsi="Times New Roman" w:cs="Times New Roman"/>
          <w:b/>
          <w:bCs/>
          <w:sz w:val="22"/>
          <w:szCs w:val="22"/>
        </w:rPr>
        <w:t xml:space="preserve">             </w:t>
      </w:r>
      <w:r w:rsidR="006E4DF3">
        <w:rPr>
          <w:rFonts w:ascii="Times New Roman" w:hAnsi="Times New Roman" w:cs="Times New Roman"/>
          <w:b/>
          <w:bCs/>
          <w:sz w:val="22"/>
          <w:szCs w:val="22"/>
        </w:rPr>
        <w:t xml:space="preserve">      </w:t>
      </w:r>
      <w:r w:rsidR="00664F99" w:rsidRPr="00350BE8">
        <w:rPr>
          <w:rFonts w:ascii="Times New Roman" w:hAnsi="Times New Roman" w:cs="Times New Roman"/>
          <w:b/>
          <w:bCs/>
          <w:sz w:val="22"/>
          <w:szCs w:val="22"/>
        </w:rPr>
        <w:t>Cosmin FLOREANU</w:t>
      </w:r>
    </w:p>
    <w:p w14:paraId="58703BBE" w14:textId="77777777" w:rsidR="0000406B" w:rsidRPr="00350BE8" w:rsidRDefault="0000406B" w:rsidP="0000406B">
      <w:pPr>
        <w:rPr>
          <w:rFonts w:ascii="Arial" w:hAnsi="Arial" w:cs="Arial"/>
          <w:b/>
          <w:bCs/>
        </w:rPr>
      </w:pPr>
    </w:p>
    <w:p w14:paraId="64B0C84E" w14:textId="77777777" w:rsidR="00152814" w:rsidRPr="00350BE8" w:rsidRDefault="0044775C" w:rsidP="0044775C">
      <w:pPr>
        <w:pStyle w:val="Frspaiere"/>
        <w:ind w:left="6372"/>
        <w:rPr>
          <w:rFonts w:ascii="Arial" w:hAnsi="Arial" w:cs="Arial"/>
          <w:b/>
          <w:bCs/>
          <w:sz w:val="22"/>
          <w:szCs w:val="22"/>
        </w:rPr>
      </w:pPr>
      <w:r w:rsidRPr="00350BE8">
        <w:rPr>
          <w:rFonts w:ascii="Arial" w:hAnsi="Arial" w:cs="Arial"/>
          <w:b/>
          <w:bCs/>
          <w:sz w:val="22"/>
          <w:szCs w:val="22"/>
        </w:rPr>
        <w:t xml:space="preserve">     </w:t>
      </w:r>
    </w:p>
    <w:sectPr w:rsidR="00152814" w:rsidRPr="00350BE8" w:rsidSect="00350BE8">
      <w:pgSz w:w="15840" w:h="12240" w:orient="landscape"/>
      <w:pgMar w:top="568" w:right="720" w:bottom="9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86B4D" w14:textId="77777777" w:rsidR="00551977" w:rsidRDefault="00551977" w:rsidP="00552345">
      <w:r>
        <w:separator/>
      </w:r>
    </w:p>
  </w:endnote>
  <w:endnote w:type="continuationSeparator" w:id="0">
    <w:p w14:paraId="4E60DE4A" w14:textId="77777777" w:rsidR="00551977" w:rsidRDefault="00551977" w:rsidP="00552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88F16C" w14:textId="77777777" w:rsidR="00551977" w:rsidRDefault="00551977" w:rsidP="00552345">
      <w:r>
        <w:separator/>
      </w:r>
    </w:p>
  </w:footnote>
  <w:footnote w:type="continuationSeparator" w:id="0">
    <w:p w14:paraId="36E862A0" w14:textId="77777777" w:rsidR="00551977" w:rsidRDefault="00551977" w:rsidP="005523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787B"/>
    <w:rsid w:val="0000406B"/>
    <w:rsid w:val="00005027"/>
    <w:rsid w:val="00010BEF"/>
    <w:rsid w:val="00014C89"/>
    <w:rsid w:val="000222B7"/>
    <w:rsid w:val="00022B42"/>
    <w:rsid w:val="00031D58"/>
    <w:rsid w:val="00034A84"/>
    <w:rsid w:val="000460FC"/>
    <w:rsid w:val="00046738"/>
    <w:rsid w:val="00050AB0"/>
    <w:rsid w:val="00054F91"/>
    <w:rsid w:val="0006374A"/>
    <w:rsid w:val="0006391D"/>
    <w:rsid w:val="00074237"/>
    <w:rsid w:val="00087E19"/>
    <w:rsid w:val="000978BC"/>
    <w:rsid w:val="000A2866"/>
    <w:rsid w:val="000A3A3E"/>
    <w:rsid w:val="000A4B9C"/>
    <w:rsid w:val="000B2B17"/>
    <w:rsid w:val="000B60C8"/>
    <w:rsid w:val="000C0090"/>
    <w:rsid w:val="000D0B89"/>
    <w:rsid w:val="000E6B31"/>
    <w:rsid w:val="000F745D"/>
    <w:rsid w:val="001037AC"/>
    <w:rsid w:val="0011696B"/>
    <w:rsid w:val="00127913"/>
    <w:rsid w:val="0013102C"/>
    <w:rsid w:val="0013138E"/>
    <w:rsid w:val="001322F5"/>
    <w:rsid w:val="00133299"/>
    <w:rsid w:val="00140096"/>
    <w:rsid w:val="0015120F"/>
    <w:rsid w:val="00152814"/>
    <w:rsid w:val="00160A1D"/>
    <w:rsid w:val="001615BB"/>
    <w:rsid w:val="00174F68"/>
    <w:rsid w:val="001764F3"/>
    <w:rsid w:val="001813F5"/>
    <w:rsid w:val="00184BA3"/>
    <w:rsid w:val="00190796"/>
    <w:rsid w:val="0019419F"/>
    <w:rsid w:val="001C25B3"/>
    <w:rsid w:val="001D056F"/>
    <w:rsid w:val="001D2C8A"/>
    <w:rsid w:val="001E3A45"/>
    <w:rsid w:val="002021ED"/>
    <w:rsid w:val="00212A76"/>
    <w:rsid w:val="00216332"/>
    <w:rsid w:val="0022039B"/>
    <w:rsid w:val="002204AF"/>
    <w:rsid w:val="00225BA7"/>
    <w:rsid w:val="002512A5"/>
    <w:rsid w:val="00256AE9"/>
    <w:rsid w:val="00262381"/>
    <w:rsid w:val="0026257B"/>
    <w:rsid w:val="002705B0"/>
    <w:rsid w:val="00273D63"/>
    <w:rsid w:val="00274BF0"/>
    <w:rsid w:val="002773B0"/>
    <w:rsid w:val="00277A4E"/>
    <w:rsid w:val="002A4EE3"/>
    <w:rsid w:val="002C2123"/>
    <w:rsid w:val="002C4770"/>
    <w:rsid w:val="002D2D01"/>
    <w:rsid w:val="002E6970"/>
    <w:rsid w:val="002F1F3F"/>
    <w:rsid w:val="002F40C9"/>
    <w:rsid w:val="00302370"/>
    <w:rsid w:val="00304093"/>
    <w:rsid w:val="00310715"/>
    <w:rsid w:val="0031774A"/>
    <w:rsid w:val="003331A2"/>
    <w:rsid w:val="00333AB0"/>
    <w:rsid w:val="0034074D"/>
    <w:rsid w:val="00343EEA"/>
    <w:rsid w:val="00350BE8"/>
    <w:rsid w:val="00355BF6"/>
    <w:rsid w:val="003643E7"/>
    <w:rsid w:val="00365CE7"/>
    <w:rsid w:val="00371A47"/>
    <w:rsid w:val="00374A3C"/>
    <w:rsid w:val="00386D83"/>
    <w:rsid w:val="00386F46"/>
    <w:rsid w:val="0039190C"/>
    <w:rsid w:val="00396A4A"/>
    <w:rsid w:val="003B4D25"/>
    <w:rsid w:val="003B5698"/>
    <w:rsid w:val="003C4202"/>
    <w:rsid w:val="003D2A8A"/>
    <w:rsid w:val="00401950"/>
    <w:rsid w:val="00405889"/>
    <w:rsid w:val="004220CD"/>
    <w:rsid w:val="0042503D"/>
    <w:rsid w:val="004332A1"/>
    <w:rsid w:val="004332EB"/>
    <w:rsid w:val="004420BC"/>
    <w:rsid w:val="0044775C"/>
    <w:rsid w:val="00453060"/>
    <w:rsid w:val="004611A6"/>
    <w:rsid w:val="00461C17"/>
    <w:rsid w:val="00464708"/>
    <w:rsid w:val="00465F39"/>
    <w:rsid w:val="00471BA4"/>
    <w:rsid w:val="004722D4"/>
    <w:rsid w:val="00472C19"/>
    <w:rsid w:val="004775FB"/>
    <w:rsid w:val="00481A63"/>
    <w:rsid w:val="00481C5B"/>
    <w:rsid w:val="0049529E"/>
    <w:rsid w:val="004A094E"/>
    <w:rsid w:val="004A1623"/>
    <w:rsid w:val="004B056F"/>
    <w:rsid w:val="004C601D"/>
    <w:rsid w:val="004C7CB8"/>
    <w:rsid w:val="004D6007"/>
    <w:rsid w:val="004E12E6"/>
    <w:rsid w:val="004E47C0"/>
    <w:rsid w:val="004E5ABC"/>
    <w:rsid w:val="004E627F"/>
    <w:rsid w:val="004F6092"/>
    <w:rsid w:val="004F6466"/>
    <w:rsid w:val="00504DB7"/>
    <w:rsid w:val="0050729D"/>
    <w:rsid w:val="00510E7B"/>
    <w:rsid w:val="00515B79"/>
    <w:rsid w:val="0052151C"/>
    <w:rsid w:val="005236F1"/>
    <w:rsid w:val="0053359D"/>
    <w:rsid w:val="00534F73"/>
    <w:rsid w:val="005455D7"/>
    <w:rsid w:val="00551977"/>
    <w:rsid w:val="00552345"/>
    <w:rsid w:val="0055474E"/>
    <w:rsid w:val="005552A8"/>
    <w:rsid w:val="00562B3A"/>
    <w:rsid w:val="00565F42"/>
    <w:rsid w:val="00566B78"/>
    <w:rsid w:val="005715FE"/>
    <w:rsid w:val="005718A0"/>
    <w:rsid w:val="00585607"/>
    <w:rsid w:val="005B5F21"/>
    <w:rsid w:val="005D0AAD"/>
    <w:rsid w:val="005D7130"/>
    <w:rsid w:val="005E0E3C"/>
    <w:rsid w:val="005E6625"/>
    <w:rsid w:val="005F299F"/>
    <w:rsid w:val="006173EA"/>
    <w:rsid w:val="00650506"/>
    <w:rsid w:val="00651904"/>
    <w:rsid w:val="0065439A"/>
    <w:rsid w:val="006614BB"/>
    <w:rsid w:val="00664F99"/>
    <w:rsid w:val="006942DD"/>
    <w:rsid w:val="00694FC9"/>
    <w:rsid w:val="006A41E2"/>
    <w:rsid w:val="006B5B7A"/>
    <w:rsid w:val="006D0BB7"/>
    <w:rsid w:val="006D3A3B"/>
    <w:rsid w:val="006D5505"/>
    <w:rsid w:val="006E2D01"/>
    <w:rsid w:val="006E31B7"/>
    <w:rsid w:val="006E4595"/>
    <w:rsid w:val="006E4DF3"/>
    <w:rsid w:val="006F7997"/>
    <w:rsid w:val="00703BDE"/>
    <w:rsid w:val="00722C12"/>
    <w:rsid w:val="007313DB"/>
    <w:rsid w:val="0073233A"/>
    <w:rsid w:val="00772ED3"/>
    <w:rsid w:val="00787F91"/>
    <w:rsid w:val="007924C6"/>
    <w:rsid w:val="007A57C6"/>
    <w:rsid w:val="007A6301"/>
    <w:rsid w:val="007B1A8D"/>
    <w:rsid w:val="007B309D"/>
    <w:rsid w:val="007B3888"/>
    <w:rsid w:val="007C4DC0"/>
    <w:rsid w:val="007C557F"/>
    <w:rsid w:val="007D536D"/>
    <w:rsid w:val="007D7636"/>
    <w:rsid w:val="007E7174"/>
    <w:rsid w:val="007F6271"/>
    <w:rsid w:val="00804016"/>
    <w:rsid w:val="00813AD3"/>
    <w:rsid w:val="0081548A"/>
    <w:rsid w:val="00816F49"/>
    <w:rsid w:val="008214D5"/>
    <w:rsid w:val="008219AB"/>
    <w:rsid w:val="00822B06"/>
    <w:rsid w:val="00823BD8"/>
    <w:rsid w:val="0082580D"/>
    <w:rsid w:val="008332FE"/>
    <w:rsid w:val="008428CA"/>
    <w:rsid w:val="00847718"/>
    <w:rsid w:val="00851540"/>
    <w:rsid w:val="008524CA"/>
    <w:rsid w:val="0085709F"/>
    <w:rsid w:val="008611C3"/>
    <w:rsid w:val="008657FC"/>
    <w:rsid w:val="00866B51"/>
    <w:rsid w:val="00885CEA"/>
    <w:rsid w:val="008C2BE0"/>
    <w:rsid w:val="008D4F93"/>
    <w:rsid w:val="008E2D4B"/>
    <w:rsid w:val="008F2E4B"/>
    <w:rsid w:val="008F4FB2"/>
    <w:rsid w:val="00901EB9"/>
    <w:rsid w:val="00910E8E"/>
    <w:rsid w:val="00913A36"/>
    <w:rsid w:val="00926862"/>
    <w:rsid w:val="009479FF"/>
    <w:rsid w:val="00952EA5"/>
    <w:rsid w:val="00956FF9"/>
    <w:rsid w:val="00967710"/>
    <w:rsid w:val="00970EBE"/>
    <w:rsid w:val="009807D4"/>
    <w:rsid w:val="00985666"/>
    <w:rsid w:val="00986509"/>
    <w:rsid w:val="00987472"/>
    <w:rsid w:val="0099676A"/>
    <w:rsid w:val="009A5424"/>
    <w:rsid w:val="009B33E1"/>
    <w:rsid w:val="009B4358"/>
    <w:rsid w:val="009C4A73"/>
    <w:rsid w:val="009D2395"/>
    <w:rsid w:val="009D7C04"/>
    <w:rsid w:val="009E547F"/>
    <w:rsid w:val="009F13DE"/>
    <w:rsid w:val="009F1EEE"/>
    <w:rsid w:val="00A054C3"/>
    <w:rsid w:val="00A21A4C"/>
    <w:rsid w:val="00A22D8B"/>
    <w:rsid w:val="00A3379B"/>
    <w:rsid w:val="00A34EFF"/>
    <w:rsid w:val="00A353F3"/>
    <w:rsid w:val="00A5114F"/>
    <w:rsid w:val="00A51CAB"/>
    <w:rsid w:val="00A56A89"/>
    <w:rsid w:val="00A66BDD"/>
    <w:rsid w:val="00A74E97"/>
    <w:rsid w:val="00A8122F"/>
    <w:rsid w:val="00A842F4"/>
    <w:rsid w:val="00AA6567"/>
    <w:rsid w:val="00AC0059"/>
    <w:rsid w:val="00AC4E6E"/>
    <w:rsid w:val="00AC6453"/>
    <w:rsid w:val="00AD1F34"/>
    <w:rsid w:val="00AD52BD"/>
    <w:rsid w:val="00AD6AF9"/>
    <w:rsid w:val="00AE1695"/>
    <w:rsid w:val="00AE360F"/>
    <w:rsid w:val="00AF349C"/>
    <w:rsid w:val="00AF3967"/>
    <w:rsid w:val="00B00AF7"/>
    <w:rsid w:val="00B04AD5"/>
    <w:rsid w:val="00B075B6"/>
    <w:rsid w:val="00B07F7C"/>
    <w:rsid w:val="00B149B0"/>
    <w:rsid w:val="00B20534"/>
    <w:rsid w:val="00B2403A"/>
    <w:rsid w:val="00B25F64"/>
    <w:rsid w:val="00B31576"/>
    <w:rsid w:val="00B51BA8"/>
    <w:rsid w:val="00B6399A"/>
    <w:rsid w:val="00B768CE"/>
    <w:rsid w:val="00B83F12"/>
    <w:rsid w:val="00B84612"/>
    <w:rsid w:val="00B95B77"/>
    <w:rsid w:val="00BA0606"/>
    <w:rsid w:val="00BA60F1"/>
    <w:rsid w:val="00BB326B"/>
    <w:rsid w:val="00BC787B"/>
    <w:rsid w:val="00BD3FA2"/>
    <w:rsid w:val="00C0479D"/>
    <w:rsid w:val="00C062D6"/>
    <w:rsid w:val="00C16EF9"/>
    <w:rsid w:val="00C2660E"/>
    <w:rsid w:val="00C37E33"/>
    <w:rsid w:val="00C563E7"/>
    <w:rsid w:val="00C56C5C"/>
    <w:rsid w:val="00C61051"/>
    <w:rsid w:val="00C668CB"/>
    <w:rsid w:val="00C75500"/>
    <w:rsid w:val="00C77244"/>
    <w:rsid w:val="00C83EDE"/>
    <w:rsid w:val="00C92BC1"/>
    <w:rsid w:val="00C96397"/>
    <w:rsid w:val="00C96768"/>
    <w:rsid w:val="00CA3A92"/>
    <w:rsid w:val="00CA5295"/>
    <w:rsid w:val="00CA6809"/>
    <w:rsid w:val="00CE4AE6"/>
    <w:rsid w:val="00CF6188"/>
    <w:rsid w:val="00CF7C54"/>
    <w:rsid w:val="00D11823"/>
    <w:rsid w:val="00D35ED3"/>
    <w:rsid w:val="00D446CD"/>
    <w:rsid w:val="00D45CFF"/>
    <w:rsid w:val="00D52975"/>
    <w:rsid w:val="00D70348"/>
    <w:rsid w:val="00D80FD6"/>
    <w:rsid w:val="00D811A5"/>
    <w:rsid w:val="00D9706B"/>
    <w:rsid w:val="00DA5BF6"/>
    <w:rsid w:val="00DB4618"/>
    <w:rsid w:val="00DB5B96"/>
    <w:rsid w:val="00DB5CB9"/>
    <w:rsid w:val="00DB7128"/>
    <w:rsid w:val="00DC4521"/>
    <w:rsid w:val="00DD1DE9"/>
    <w:rsid w:val="00DE4A15"/>
    <w:rsid w:val="00E04F10"/>
    <w:rsid w:val="00E050BC"/>
    <w:rsid w:val="00E059D2"/>
    <w:rsid w:val="00E06E39"/>
    <w:rsid w:val="00E273E7"/>
    <w:rsid w:val="00E34373"/>
    <w:rsid w:val="00E46068"/>
    <w:rsid w:val="00E4627A"/>
    <w:rsid w:val="00E63AEB"/>
    <w:rsid w:val="00E80E69"/>
    <w:rsid w:val="00E819A3"/>
    <w:rsid w:val="00E87C8C"/>
    <w:rsid w:val="00E9041B"/>
    <w:rsid w:val="00E91747"/>
    <w:rsid w:val="00E966EF"/>
    <w:rsid w:val="00EC11DF"/>
    <w:rsid w:val="00ED118D"/>
    <w:rsid w:val="00ED1C78"/>
    <w:rsid w:val="00EE025E"/>
    <w:rsid w:val="00EF2D71"/>
    <w:rsid w:val="00F00B07"/>
    <w:rsid w:val="00F00C09"/>
    <w:rsid w:val="00F12CD0"/>
    <w:rsid w:val="00F143E0"/>
    <w:rsid w:val="00F15938"/>
    <w:rsid w:val="00F229E9"/>
    <w:rsid w:val="00F311C8"/>
    <w:rsid w:val="00F529B4"/>
    <w:rsid w:val="00F63039"/>
    <w:rsid w:val="00F658EF"/>
    <w:rsid w:val="00F66F7D"/>
    <w:rsid w:val="00F723E2"/>
    <w:rsid w:val="00F82D93"/>
    <w:rsid w:val="00F834FA"/>
    <w:rsid w:val="00F85586"/>
    <w:rsid w:val="00F95852"/>
    <w:rsid w:val="00FA0AF9"/>
    <w:rsid w:val="00FA713A"/>
    <w:rsid w:val="00FB5B10"/>
    <w:rsid w:val="00FC62E7"/>
    <w:rsid w:val="00FC64D1"/>
    <w:rsid w:val="00FD261D"/>
    <w:rsid w:val="00FD27FB"/>
    <w:rsid w:val="00FD3B28"/>
    <w:rsid w:val="00FE47F3"/>
    <w:rsid w:val="00FF3420"/>
    <w:rsid w:val="00FF5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70AB8"/>
  <w15:docId w15:val="{9F204778-D6AD-449E-846A-49E0916BC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5B3"/>
  </w:style>
  <w:style w:type="paragraph" w:styleId="Titlu1">
    <w:name w:val="heading 1"/>
    <w:basedOn w:val="Normal"/>
    <w:next w:val="Normal"/>
    <w:link w:val="Titlu1Caracter"/>
    <w:uiPriority w:val="9"/>
    <w:qFormat/>
    <w:rsid w:val="008040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BC78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rspaiere">
    <w:name w:val="No Spacing"/>
    <w:uiPriority w:val="99"/>
    <w:qFormat/>
    <w:rsid w:val="00133299"/>
    <w:pPr>
      <w:suppressAutoHyphens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Antet">
    <w:name w:val="header"/>
    <w:basedOn w:val="Normal"/>
    <w:link w:val="AntetCaracter"/>
    <w:uiPriority w:val="99"/>
    <w:unhideWhenUsed/>
    <w:rsid w:val="00552345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552345"/>
  </w:style>
  <w:style w:type="paragraph" w:styleId="Subsol">
    <w:name w:val="footer"/>
    <w:basedOn w:val="Normal"/>
    <w:link w:val="SubsolCaracter"/>
    <w:uiPriority w:val="99"/>
    <w:unhideWhenUsed/>
    <w:rsid w:val="00650506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650506"/>
  </w:style>
  <w:style w:type="character" w:customStyle="1" w:styleId="Titlu1Caracter">
    <w:name w:val="Titlu 1 Caracter"/>
    <w:basedOn w:val="Fontdeparagrafimplicit"/>
    <w:link w:val="Titlu1"/>
    <w:uiPriority w:val="9"/>
    <w:rsid w:val="0080401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Hyperlink">
    <w:name w:val="Hyperlink"/>
    <w:basedOn w:val="Fontdeparagrafimplicit"/>
    <w:uiPriority w:val="99"/>
    <w:unhideWhenUsed/>
    <w:rsid w:val="008040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7EF96-2D2B-4D77-8BD2-635FCDCEA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1</Pages>
  <Words>180</Words>
  <Characters>1046</Characters>
  <Application>Microsoft Office Word</Application>
  <DocSecurity>0</DocSecurity>
  <Lines>8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9</cp:revision>
  <cp:lastPrinted>2021-05-04T12:36:00Z</cp:lastPrinted>
  <dcterms:created xsi:type="dcterms:W3CDTF">2020-09-29T10:33:00Z</dcterms:created>
  <dcterms:modified xsi:type="dcterms:W3CDTF">2025-07-07T07:59:00Z</dcterms:modified>
</cp:coreProperties>
</file>